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2D" w:rsidRDefault="00D81BB3" w:rsidP="00B86613">
      <w:r>
        <w:t xml:space="preserve">                                                          </w:t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D21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75D1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 от 18.01.2016 № 11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D219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875D1">
                        <w:rPr>
                          <w:b/>
                          <w:sz w:val="28"/>
                          <w:szCs w:val="28"/>
                        </w:rPr>
                        <w:t>постановление от 18.01.2016 № 11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4FB6">
        <w:rPr>
          <w:rFonts w:ascii="Times New Roman" w:hAnsi="Times New Roman" w:cs="Times New Roman"/>
          <w:sz w:val="28"/>
          <w:szCs w:val="28"/>
        </w:rPr>
        <w:t>В целях пр</w:t>
      </w:r>
      <w:r w:rsidR="00CD6528">
        <w:rPr>
          <w:rFonts w:ascii="Times New Roman" w:hAnsi="Times New Roman" w:cs="Times New Roman"/>
          <w:sz w:val="28"/>
          <w:szCs w:val="28"/>
        </w:rPr>
        <w:t xml:space="preserve">иведения нормативной правовой ба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4FB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</w:t>
      </w:r>
      <w:r w:rsidR="00A46CE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F38B6">
        <w:rPr>
          <w:rFonts w:ascii="Times New Roman" w:hAnsi="Times New Roman" w:cs="Times New Roman"/>
          <w:sz w:val="28"/>
          <w:szCs w:val="28"/>
        </w:rPr>
        <w:t xml:space="preserve">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F65D51" w:rsidRPr="0041111E" w:rsidRDefault="004F57C5" w:rsidP="0041111E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8"/>
          <w:szCs w:val="28"/>
        </w:rPr>
      </w:pPr>
      <w:r w:rsidRPr="0041111E"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41111E">
        <w:rPr>
          <w:color w:val="000000"/>
          <w:sz w:val="28"/>
          <w:szCs w:val="28"/>
        </w:rPr>
        <w:t xml:space="preserve"> </w:t>
      </w:r>
      <w:r w:rsidR="0041111E">
        <w:rPr>
          <w:color w:val="000000"/>
          <w:sz w:val="28"/>
          <w:szCs w:val="28"/>
        </w:rPr>
        <w:t xml:space="preserve"> </w:t>
      </w:r>
      <w:r w:rsidR="004875D1" w:rsidRPr="0041111E">
        <w:rPr>
          <w:color w:val="000000"/>
          <w:sz w:val="28"/>
          <w:szCs w:val="28"/>
        </w:rPr>
        <w:t>предоставления</w:t>
      </w:r>
      <w:r w:rsidRPr="0041111E">
        <w:rPr>
          <w:color w:val="000000"/>
          <w:sz w:val="28"/>
          <w:szCs w:val="28"/>
        </w:rPr>
        <w:t xml:space="preserve"> м</w:t>
      </w:r>
      <w:r w:rsidR="001B462C" w:rsidRPr="0041111E">
        <w:rPr>
          <w:color w:val="000000"/>
          <w:sz w:val="28"/>
          <w:szCs w:val="28"/>
        </w:rPr>
        <w:t>уни</w:t>
      </w:r>
      <w:r w:rsidR="004875D1" w:rsidRPr="0041111E">
        <w:rPr>
          <w:color w:val="000000"/>
          <w:sz w:val="28"/>
          <w:szCs w:val="28"/>
        </w:rPr>
        <w:t xml:space="preserve">ципальной услуги «О зачислении в образовательную </w:t>
      </w:r>
      <w:r w:rsidR="00B22BD6" w:rsidRPr="0041111E">
        <w:rPr>
          <w:color w:val="000000"/>
          <w:sz w:val="28"/>
          <w:szCs w:val="28"/>
        </w:rPr>
        <w:t>организацию»</w:t>
      </w:r>
      <w:r w:rsidR="00BC70FA" w:rsidRPr="0041111E">
        <w:rPr>
          <w:color w:val="000000"/>
          <w:sz w:val="28"/>
          <w:szCs w:val="28"/>
        </w:rPr>
        <w:t>:</w:t>
      </w:r>
    </w:p>
    <w:p w:rsidR="004F57C5" w:rsidRDefault="00B86613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5.</w:t>
      </w:r>
      <w:r w:rsidR="00B22BD6">
        <w:rPr>
          <w:color w:val="000000"/>
          <w:sz w:val="28"/>
          <w:szCs w:val="28"/>
        </w:rPr>
        <w:t>4</w:t>
      </w:r>
      <w:r w:rsidR="004F57C5">
        <w:rPr>
          <w:color w:val="000000"/>
          <w:sz w:val="28"/>
          <w:szCs w:val="28"/>
        </w:rPr>
        <w:t xml:space="preserve"> в</w:t>
      </w:r>
      <w:r w:rsidR="00B22BD6">
        <w:rPr>
          <w:color w:val="000000"/>
          <w:sz w:val="28"/>
          <w:szCs w:val="28"/>
        </w:rPr>
        <w:t xml:space="preserve"> следующей</w:t>
      </w:r>
      <w:r w:rsidR="004F57C5">
        <w:rPr>
          <w:color w:val="000000"/>
          <w:sz w:val="28"/>
          <w:szCs w:val="28"/>
        </w:rPr>
        <w:t xml:space="preserve"> редакции</w:t>
      </w:r>
      <w:r w:rsidR="00FE0B2A">
        <w:rPr>
          <w:color w:val="000000"/>
          <w:sz w:val="28"/>
          <w:szCs w:val="28"/>
        </w:rPr>
        <w:t>:</w:t>
      </w:r>
    </w:p>
    <w:p w:rsidR="00B22BD6" w:rsidRPr="0089648F" w:rsidRDefault="00B86613" w:rsidP="004111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2BD6" w:rsidRPr="0089648F">
        <w:rPr>
          <w:rFonts w:ascii="Times New Roman" w:hAnsi="Times New Roman" w:cs="Times New Roman"/>
          <w:color w:val="000000"/>
          <w:sz w:val="28"/>
          <w:szCs w:val="28"/>
        </w:rPr>
        <w:t xml:space="preserve">2.5.4. Прием заявлений о приеме на обучение в первый класс для </w:t>
      </w:r>
      <w:r w:rsidR="00411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BD6" w:rsidRPr="0089648F">
        <w:rPr>
          <w:rFonts w:ascii="Times New Roman" w:hAnsi="Times New Roman" w:cs="Times New Roman"/>
          <w:color w:val="000000"/>
          <w:sz w:val="28"/>
          <w:szCs w:val="28"/>
        </w:rPr>
        <w:t>детей, пользующихся преимущественным правом приёма, а также проживающих на закрепленной территории, начинаются 1 апреля текущего года и завершается 30 июня текущего года».</w:t>
      </w:r>
    </w:p>
    <w:p w:rsidR="00B22BD6" w:rsidRPr="0089648F" w:rsidRDefault="00B22BD6" w:rsidP="00B22BD6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9648F">
        <w:rPr>
          <w:color w:val="000000"/>
          <w:sz w:val="28"/>
          <w:szCs w:val="28"/>
        </w:rPr>
        <w:t xml:space="preserve">Изложить </w:t>
      </w:r>
      <w:r w:rsidR="0089648F" w:rsidRPr="0089648F">
        <w:rPr>
          <w:color w:val="000000"/>
          <w:sz w:val="28"/>
          <w:szCs w:val="28"/>
        </w:rPr>
        <w:t xml:space="preserve">подпункт 2.6.1. </w:t>
      </w:r>
      <w:r w:rsidRPr="0089648F">
        <w:rPr>
          <w:color w:val="000000"/>
          <w:sz w:val="28"/>
          <w:szCs w:val="28"/>
        </w:rPr>
        <w:t>пункт</w:t>
      </w:r>
      <w:r w:rsidR="0089648F" w:rsidRPr="0089648F">
        <w:rPr>
          <w:color w:val="000000"/>
          <w:sz w:val="28"/>
          <w:szCs w:val="28"/>
        </w:rPr>
        <w:t>а</w:t>
      </w:r>
      <w:r w:rsidRPr="0089648F">
        <w:rPr>
          <w:color w:val="000000"/>
          <w:sz w:val="28"/>
          <w:szCs w:val="28"/>
        </w:rPr>
        <w:t xml:space="preserve"> 2.6 в следующей редакции: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color w:val="000000"/>
          <w:sz w:val="28"/>
          <w:szCs w:val="28"/>
        </w:rPr>
        <w:t>«</w:t>
      </w:r>
      <w:r w:rsidRPr="0089648F">
        <w:rPr>
          <w:sz w:val="28"/>
          <w:szCs w:val="28"/>
        </w:rPr>
        <w:t>2.6.1. Предоставление муниципальной услуги осуществляется в соответствии с: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9648F">
        <w:rPr>
          <w:spacing w:val="-1"/>
          <w:sz w:val="28"/>
          <w:szCs w:val="28"/>
        </w:rPr>
        <w:t>Конституцией Российской Федерации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Федеральным законом от 24 июля 1998 года № 124-ФЗ «Об основных гарантиях прав ребенка в Российской Федерации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pacing w:val="-1"/>
          <w:sz w:val="28"/>
          <w:szCs w:val="28"/>
        </w:rPr>
        <w:t xml:space="preserve">Федеральным законом от 25 июля 2002 года № 115-ФЗ «О правовом </w:t>
      </w:r>
      <w:r w:rsidRPr="0089648F">
        <w:rPr>
          <w:spacing w:val="-2"/>
          <w:sz w:val="28"/>
          <w:szCs w:val="28"/>
        </w:rPr>
        <w:t>положении иностранных граждан в Российской Федерации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 xml:space="preserve">Федеральным законом от 27 июля 2010 года № 210-ФЗ </w:t>
      </w:r>
      <w:r w:rsidRPr="0089648F">
        <w:rPr>
          <w:spacing w:val="-6"/>
          <w:sz w:val="28"/>
          <w:szCs w:val="28"/>
        </w:rPr>
        <w:t>«Об организации предоставления государственных и муниципальных услуг»;</w:t>
      </w:r>
    </w:p>
    <w:p w:rsidR="00B22BD6" w:rsidRPr="0089648F" w:rsidRDefault="0089648F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приказом Министерства Просвещения Российской Федерации от 28 августа 2020 года № 442</w:t>
      </w:r>
      <w:r w:rsidR="00B22BD6" w:rsidRPr="0089648F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="00B22BD6" w:rsidRPr="0089648F">
        <w:rPr>
          <w:spacing w:val="-2"/>
          <w:sz w:val="28"/>
          <w:szCs w:val="28"/>
        </w:rPr>
        <w:t>начального общего, основного общего и среднего общего образования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прика</w:t>
      </w:r>
      <w:r w:rsidR="0089648F" w:rsidRPr="0089648F">
        <w:rPr>
          <w:sz w:val="28"/>
          <w:szCs w:val="28"/>
        </w:rPr>
        <w:t>зом Министерства Просвещения Российской Федерации от 02 сентября 2020 года № 458</w:t>
      </w:r>
      <w:r w:rsidRPr="0089648F">
        <w:rPr>
          <w:sz w:val="28"/>
          <w:szCs w:val="28"/>
        </w:rPr>
        <w:t xml:space="preserve"> </w:t>
      </w:r>
      <w:r w:rsidRPr="0089648F">
        <w:rPr>
          <w:iCs/>
          <w:sz w:val="28"/>
          <w:szCs w:val="28"/>
        </w:rPr>
        <w:t>«Об</w:t>
      </w:r>
      <w:r w:rsidRPr="0089648F">
        <w:rPr>
          <w:i/>
          <w:iCs/>
          <w:sz w:val="28"/>
          <w:szCs w:val="28"/>
        </w:rPr>
        <w:t xml:space="preserve"> </w:t>
      </w:r>
      <w:r w:rsidRPr="0089648F">
        <w:rPr>
          <w:sz w:val="28"/>
          <w:szCs w:val="28"/>
        </w:rPr>
        <w:t xml:space="preserve">утверждении Порядка приема граждан на обучение по образовательным программам начального общего, основного </w:t>
      </w:r>
      <w:r w:rsidRPr="0089648F">
        <w:rPr>
          <w:sz w:val="28"/>
          <w:szCs w:val="28"/>
        </w:rPr>
        <w:lastRenderedPageBreak/>
        <w:t>общего и среднего общего образования»;</w:t>
      </w:r>
    </w:p>
    <w:p w:rsidR="00B22BD6" w:rsidRPr="0089648F" w:rsidRDefault="00B22BD6" w:rsidP="00B22B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 xml:space="preserve">приказом Министерства образования и науки Российской Федерации от   12 марта 2014 года №   177 «Об утверждении Порядка и </w:t>
      </w:r>
      <w:r w:rsidR="0089648F" w:rsidRPr="0089648F">
        <w:rPr>
          <w:sz w:val="28"/>
          <w:szCs w:val="28"/>
        </w:rPr>
        <w:t>условий осуществления перевода,</w:t>
      </w:r>
      <w:r w:rsidRPr="0089648F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89648F">
        <w:rPr>
          <w:sz w:val="28"/>
          <w:szCs w:val="28"/>
          <w:vertAlign w:val="superscript"/>
        </w:rPr>
        <w:t>9</w:t>
      </w:r>
      <w:r w:rsidRPr="0089648F">
        <w:rPr>
          <w:sz w:val="28"/>
          <w:szCs w:val="28"/>
        </w:rPr>
        <w:t>;</w:t>
      </w:r>
    </w:p>
    <w:p w:rsidR="0089648F" w:rsidRPr="0089648F" w:rsidRDefault="00B22BD6" w:rsidP="0089648F">
      <w:pPr>
        <w:widowControl w:val="0"/>
        <w:shd w:val="clear" w:color="auto" w:fill="FFFFFF"/>
        <w:tabs>
          <w:tab w:val="left" w:pos="2990"/>
          <w:tab w:val="left" w:pos="5731"/>
          <w:tab w:val="left" w:pos="7560"/>
          <w:tab w:val="left" w:pos="9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постановлением Правительства Новгородской области от 24.11.2014</w:t>
      </w:r>
      <w:r w:rsidRPr="0089648F">
        <w:rPr>
          <w:sz w:val="28"/>
          <w:szCs w:val="28"/>
        </w:rPr>
        <w:br/>
        <w:t>№ 576 «Об утверждении перечня государственных услуг, предоставляемых</w:t>
      </w:r>
      <w:r w:rsidRPr="0089648F">
        <w:rPr>
          <w:sz w:val="28"/>
          <w:szCs w:val="28"/>
        </w:rPr>
        <w:br/>
        <w:t>органами исполнительной власти области, территориальными</w:t>
      </w:r>
      <w:r w:rsidRPr="0089648F">
        <w:rPr>
          <w:sz w:val="28"/>
          <w:szCs w:val="28"/>
        </w:rPr>
        <w:br/>
      </w:r>
      <w:r w:rsidRPr="0089648F">
        <w:rPr>
          <w:spacing w:val="-5"/>
          <w:sz w:val="28"/>
          <w:szCs w:val="28"/>
        </w:rPr>
        <w:t>государственными</w:t>
      </w:r>
      <w:r w:rsidRPr="0089648F">
        <w:rPr>
          <w:sz w:val="28"/>
          <w:szCs w:val="28"/>
        </w:rPr>
        <w:tab/>
      </w:r>
      <w:r w:rsidRPr="0089648F">
        <w:rPr>
          <w:spacing w:val="-5"/>
          <w:sz w:val="28"/>
          <w:szCs w:val="28"/>
        </w:rPr>
        <w:t>внебюджетными</w:t>
      </w:r>
      <w:r w:rsidRPr="0089648F">
        <w:rPr>
          <w:sz w:val="28"/>
          <w:szCs w:val="28"/>
        </w:rPr>
        <w:tab/>
      </w:r>
      <w:r w:rsidRPr="0089648F">
        <w:rPr>
          <w:spacing w:val="-4"/>
          <w:sz w:val="28"/>
          <w:szCs w:val="28"/>
        </w:rPr>
        <w:t>фондами</w:t>
      </w:r>
      <w:r w:rsidRPr="0089648F">
        <w:rPr>
          <w:sz w:val="28"/>
          <w:szCs w:val="28"/>
        </w:rPr>
        <w:tab/>
      </w:r>
      <w:r w:rsidRPr="0089648F">
        <w:rPr>
          <w:spacing w:val="-4"/>
          <w:sz w:val="28"/>
          <w:szCs w:val="28"/>
        </w:rPr>
        <w:t>области</w:t>
      </w:r>
      <w:r w:rsidRPr="0089648F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».</w:t>
      </w:r>
    </w:p>
    <w:p w:rsidR="00B86613" w:rsidRDefault="00B86613" w:rsidP="0089648F">
      <w:pPr>
        <w:widowControl w:val="0"/>
        <w:shd w:val="clear" w:color="auto" w:fill="FFFFFF"/>
        <w:tabs>
          <w:tab w:val="left" w:pos="2990"/>
          <w:tab w:val="left" w:pos="5731"/>
          <w:tab w:val="left" w:pos="7560"/>
          <w:tab w:val="left" w:pos="9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48F">
        <w:rPr>
          <w:sz w:val="28"/>
          <w:szCs w:val="28"/>
        </w:rPr>
        <w:t>иными нормативными правовыми актами Российской Федерации, Новгородской области и муниципального района.</w:t>
      </w:r>
    </w:p>
    <w:p w:rsidR="00233B82" w:rsidRPr="00BF261A" w:rsidRDefault="00233B82" w:rsidP="00233B82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261A">
        <w:rPr>
          <w:color w:val="000000"/>
          <w:sz w:val="28"/>
          <w:szCs w:val="28"/>
        </w:rPr>
        <w:t xml:space="preserve">Изложить </w:t>
      </w:r>
      <w:r w:rsidR="00FC501B" w:rsidRPr="00BF261A">
        <w:rPr>
          <w:color w:val="000000"/>
          <w:sz w:val="28"/>
          <w:szCs w:val="28"/>
        </w:rPr>
        <w:t xml:space="preserve">подпункт 2.7.1. </w:t>
      </w:r>
      <w:r w:rsidRPr="00BF261A">
        <w:rPr>
          <w:color w:val="000000"/>
          <w:sz w:val="28"/>
          <w:szCs w:val="28"/>
        </w:rPr>
        <w:t>пункт</w:t>
      </w:r>
      <w:r w:rsidR="00FC501B" w:rsidRPr="00BF261A">
        <w:rPr>
          <w:color w:val="000000"/>
          <w:sz w:val="28"/>
          <w:szCs w:val="28"/>
        </w:rPr>
        <w:t>а</w:t>
      </w:r>
      <w:r w:rsidRPr="00BF261A">
        <w:rPr>
          <w:color w:val="000000"/>
          <w:sz w:val="28"/>
          <w:szCs w:val="28"/>
        </w:rPr>
        <w:t xml:space="preserve"> 2.7.  </w:t>
      </w:r>
      <w:r w:rsidR="00FC501B" w:rsidRPr="00BF261A">
        <w:rPr>
          <w:color w:val="000000"/>
          <w:sz w:val="28"/>
          <w:szCs w:val="28"/>
        </w:rPr>
        <w:t>в следующей</w:t>
      </w:r>
      <w:r w:rsidRPr="00BF261A">
        <w:rPr>
          <w:color w:val="000000"/>
          <w:sz w:val="28"/>
          <w:szCs w:val="28"/>
        </w:rPr>
        <w:t xml:space="preserve"> редакции:</w:t>
      </w:r>
    </w:p>
    <w:p w:rsidR="00FC501B" w:rsidRPr="00BF261A" w:rsidRDefault="00FC501B" w:rsidP="00FC50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261A">
        <w:rPr>
          <w:b/>
          <w:bCs/>
          <w:i/>
          <w:spacing w:val="-4"/>
          <w:sz w:val="28"/>
          <w:szCs w:val="28"/>
        </w:rPr>
        <w:t xml:space="preserve">« </w:t>
      </w:r>
      <w:r w:rsidRPr="00BF261A">
        <w:rPr>
          <w:sz w:val="28"/>
          <w:szCs w:val="28"/>
        </w:rPr>
        <w:t>2.7.1. Предоставление муниципальной услуги осуществляется по личному заявлению родителя (законного представителя) ребенка  (приложение №2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в соответствии со статьей 10 Федерального закона от 25 июля 2002 года № 115-ФЗ «О правовом положении иностранных граждан в Российской Федерации».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фамилия, имя, отчество (при наличии ребенка или поступающего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дата рождения ребенка или поступающего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фамилия, имя, отчество (при наличии) родителя(ей) законного(ых) представителя(ей) ребенка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адрес места жительства и (или) адрес места пребывания родителя(ей) законного(ых) представителя(ей) ребенка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адрес(а) электронной почты, номер(а) телефона(ов) (при наличии) родителя(ей) законного(ых) представителя(ей) ребенка или поступающего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lastRenderedPageBreak/>
        <w:t>согласие родителя(ей) 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, указанного поступающего по адаптированной образовательной программе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F261A" w:rsidRPr="00BF261A" w:rsidRDefault="00BF261A" w:rsidP="00BF261A">
      <w:pPr>
        <w:jc w:val="both"/>
        <w:rPr>
          <w:sz w:val="28"/>
          <w:szCs w:val="28"/>
        </w:rPr>
      </w:pPr>
      <w:r w:rsidRPr="00BF261A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C1475E" w:rsidRPr="00BF261A" w:rsidRDefault="00BF261A" w:rsidP="00BF26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261A">
        <w:rPr>
          <w:sz w:val="28"/>
          <w:szCs w:val="28"/>
        </w:rPr>
        <w:t>факт ознакомления родителя(ей) 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E12CD4" w:rsidRDefault="00E12CD4" w:rsidP="00B22BD6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одпункт 2.7.2. пункта 2.7.  в следующей редакции</w:t>
      </w:r>
      <w:r w:rsidR="00DC7BEB">
        <w:rPr>
          <w:color w:val="000000"/>
          <w:sz w:val="28"/>
          <w:szCs w:val="28"/>
        </w:rPr>
        <w:t>: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836C22">
        <w:rPr>
          <w:rFonts w:ascii="Times New Roman" w:hAnsi="Times New Roman" w:cs="Times New Roman"/>
          <w:sz w:val="28"/>
          <w:szCs w:val="28"/>
        </w:rPr>
        <w:t xml:space="preserve"> родитель(и) законный(ые) представ</w:t>
      </w:r>
      <w:r>
        <w:rPr>
          <w:rFonts w:ascii="Times New Roman" w:hAnsi="Times New Roman" w:cs="Times New Roman"/>
          <w:sz w:val="28"/>
          <w:szCs w:val="28"/>
        </w:rPr>
        <w:t>итель(и) ребенка представляет</w:t>
      </w:r>
      <w:r w:rsidRPr="00836C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C7BEB" w:rsidRPr="00836C22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 w:rsidR="00DC7BEB" w:rsidRDefault="00DC7BEB" w:rsidP="00DC7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22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DC7BEB" w:rsidRDefault="00DC7BEB" w:rsidP="00DC7BEB">
      <w:pPr>
        <w:ind w:firstLine="540"/>
        <w:jc w:val="both"/>
        <w:rPr>
          <w:sz w:val="28"/>
          <w:szCs w:val="28"/>
        </w:rPr>
      </w:pPr>
      <w:r w:rsidRPr="00167C5B">
        <w:rPr>
          <w:sz w:val="28"/>
          <w:szCs w:val="28"/>
        </w:rPr>
        <w:t>При посещении</w:t>
      </w:r>
      <w:r>
        <w:rPr>
          <w:sz w:val="28"/>
          <w:szCs w:val="28"/>
        </w:rPr>
        <w:t xml:space="preserve"> МОО</w:t>
      </w:r>
      <w:r w:rsidRPr="00167C5B">
        <w:rPr>
          <w:sz w:val="28"/>
          <w:szCs w:val="28"/>
        </w:rPr>
        <w:t xml:space="preserve"> и (или) очном взаимодействии с уполномоченными должностными лицами</w:t>
      </w:r>
      <w:r>
        <w:rPr>
          <w:sz w:val="28"/>
          <w:szCs w:val="28"/>
        </w:rPr>
        <w:t xml:space="preserve"> МОО</w:t>
      </w:r>
      <w:r w:rsidRPr="00167C5B">
        <w:rPr>
          <w:sz w:val="28"/>
          <w:szCs w:val="28"/>
        </w:rPr>
        <w:t xml:space="preserve"> родитель(и) законный(ые) представитель(и) ребенка предъявляет(ют) оригиналы </w:t>
      </w:r>
      <w:r>
        <w:rPr>
          <w:sz w:val="28"/>
          <w:szCs w:val="28"/>
        </w:rPr>
        <w:t xml:space="preserve">вышеизложенных </w:t>
      </w:r>
      <w:r w:rsidRPr="00167C5B">
        <w:rPr>
          <w:sz w:val="28"/>
          <w:szCs w:val="28"/>
        </w:rPr>
        <w:t>до</w:t>
      </w:r>
      <w:r>
        <w:rPr>
          <w:sz w:val="28"/>
          <w:szCs w:val="28"/>
        </w:rPr>
        <w:t>кументов</w:t>
      </w:r>
      <w:r w:rsidRPr="00167C5B">
        <w:rPr>
          <w:sz w:val="28"/>
          <w:szCs w:val="28"/>
        </w:rPr>
        <w:t>.</w:t>
      </w:r>
    </w:p>
    <w:p w:rsidR="00DC7BEB" w:rsidRDefault="00DC7BEB" w:rsidP="00DC7BEB">
      <w:pPr>
        <w:ind w:firstLine="540"/>
        <w:jc w:val="both"/>
        <w:rPr>
          <w:sz w:val="28"/>
          <w:szCs w:val="28"/>
        </w:rPr>
      </w:pPr>
      <w:r w:rsidRPr="00167C5B">
        <w:rPr>
          <w:sz w:val="28"/>
          <w:szCs w:val="28"/>
        </w:rPr>
        <w:lastRenderedPageBreak/>
        <w:t>Родитель(и) 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>
        <w:rPr>
          <w:sz w:val="28"/>
          <w:szCs w:val="28"/>
        </w:rPr>
        <w:t xml:space="preserve"> </w:t>
      </w:r>
    </w:p>
    <w:p w:rsidR="00DC7BEB" w:rsidRPr="00DC7BEB" w:rsidRDefault="00DC7BEB" w:rsidP="00DC7BEB">
      <w:pPr>
        <w:ind w:firstLine="540"/>
        <w:jc w:val="both"/>
        <w:rPr>
          <w:sz w:val="28"/>
          <w:szCs w:val="28"/>
        </w:rPr>
      </w:pPr>
      <w:r w:rsidRPr="00167C5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</w:t>
      </w:r>
      <w:r>
        <w:rPr>
          <w:sz w:val="28"/>
          <w:szCs w:val="28"/>
        </w:rPr>
        <w:t xml:space="preserve">ным в установленном порядке </w:t>
      </w:r>
      <w:r w:rsidRPr="00167C5B">
        <w:rPr>
          <w:sz w:val="28"/>
          <w:szCs w:val="28"/>
        </w:rPr>
        <w:t>переводом на русский язык</w:t>
      </w:r>
    </w:p>
    <w:p w:rsidR="00C1475E" w:rsidRDefault="00C1475E" w:rsidP="00B22BD6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риложение №1 к административному регламенту в редакции:</w:t>
      </w:r>
    </w:p>
    <w:p w:rsidR="00C1475E" w:rsidRDefault="00C1475E" w:rsidP="00C147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«Приложение №1</w:t>
      </w:r>
    </w:p>
    <w:p w:rsidR="00C1475E" w:rsidRDefault="00C1475E" w:rsidP="0041111E">
      <w:pPr>
        <w:tabs>
          <w:tab w:val="left" w:pos="6663"/>
        </w:tabs>
        <w:ind w:left="6946" w:hanging="69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41111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к административному регламенту 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 xml:space="preserve"> Комитете образования</w:t>
      </w:r>
    </w:p>
    <w:p w:rsidR="00C1475E" w:rsidRPr="001D0244" w:rsidRDefault="00C1475E" w:rsidP="00C1475E">
      <w:pPr>
        <w:jc w:val="center"/>
        <w:rPr>
          <w:b/>
        </w:rPr>
      </w:pPr>
      <w:r>
        <w:rPr>
          <w:b/>
        </w:rPr>
        <w:t>А</w:t>
      </w:r>
      <w:r w:rsidRPr="001D0244">
        <w:rPr>
          <w:b/>
        </w:rPr>
        <w:t>дминистрации Батецкого муниципального района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114F0C" w:rsidP="00D52586">
            <w:pPr>
              <w:rPr>
                <w:lang w:val="en-US"/>
              </w:rPr>
            </w:pPr>
            <w:hyperlink r:id="rId8" w:history="1">
              <w:r w:rsidR="00C1475E" w:rsidRPr="001D0244">
                <w:rPr>
                  <w:rStyle w:val="ae"/>
                  <w:lang w:val="en-US"/>
                </w:rPr>
                <w:t>gkomobr</w:t>
              </w:r>
              <w:r w:rsidR="00C1475E" w:rsidRPr="001D0244">
                <w:rPr>
                  <w:rStyle w:val="ae"/>
                </w:rPr>
                <w:t>@</w:t>
              </w:r>
              <w:r w:rsidR="00C1475E" w:rsidRPr="001D0244">
                <w:rPr>
                  <w:rStyle w:val="ae"/>
                  <w:lang w:val="en-US"/>
                </w:rPr>
                <w:t>mail</w:t>
              </w:r>
              <w:r w:rsidR="00C1475E" w:rsidRPr="001D0244">
                <w:rPr>
                  <w:rStyle w:val="ae"/>
                </w:rPr>
                <w:t>.</w:t>
              </w:r>
              <w:r w:rsidR="00C1475E" w:rsidRPr="001D0244">
                <w:rPr>
                  <w:rStyle w:val="ae"/>
                  <w:lang w:val="en-US"/>
                </w:rPr>
                <w:t>ru</w:t>
              </w:r>
            </w:hyperlink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 для справок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1475E" w:rsidRDefault="00B87B64" w:rsidP="00B87B64">
            <w:pPr>
              <w:rPr>
                <w:lang w:val="x-none"/>
              </w:rPr>
            </w:pPr>
            <w:hyperlink r:id="rId9" w:history="1">
              <w:r w:rsidRPr="00745C87">
                <w:rPr>
                  <w:rStyle w:val="ae"/>
                  <w:lang w:val="x-none"/>
                </w:rPr>
                <w:t>http://www.batetsky.</w:t>
              </w:r>
              <w:r w:rsidRPr="00745C87">
                <w:rPr>
                  <w:rStyle w:val="ae"/>
                  <w:lang w:val="x-none"/>
                </w:rPr>
                <w:t>r</w:t>
              </w:r>
              <w:r w:rsidRPr="00745C87">
                <w:rPr>
                  <w:rStyle w:val="ae"/>
                  <w:lang w:val="x-none"/>
                </w:rPr>
                <w:t>u/obrazovanie.html</w:t>
              </w:r>
            </w:hyperlink>
          </w:p>
          <w:p w:rsidR="00B87B64" w:rsidRPr="00B87B64" w:rsidRDefault="00B87B64" w:rsidP="00B87B64">
            <w:pPr>
              <w:rPr>
                <w:lang w:val="x-none"/>
              </w:rPr>
            </w:pP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1475E" w:rsidRPr="001D0244" w:rsidRDefault="00C1475E" w:rsidP="00D52586">
            <w:r>
              <w:t>Новикова Татьяна Валерьевна</w:t>
            </w:r>
            <w:r w:rsidRPr="001D0244">
              <w:t xml:space="preserve"> – председатель Комитета образования</w:t>
            </w:r>
          </w:p>
        </w:tc>
      </w:tr>
    </w:tbl>
    <w:p w:rsidR="00C1475E" w:rsidRPr="001D0244" w:rsidRDefault="00C1475E" w:rsidP="00C1475E">
      <w:pPr>
        <w:rPr>
          <w:lang w:val="x-none"/>
        </w:rPr>
      </w:pP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 xml:space="preserve">График работы </w:t>
      </w:r>
      <w:r w:rsidRPr="001D0244">
        <w:rPr>
          <w:b/>
        </w:rPr>
        <w:t>Комитета образования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День недели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приема граждан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недельник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C1475E" w:rsidRPr="00800072" w:rsidRDefault="00800072" w:rsidP="00D52586">
            <w:r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Вторник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Сред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Четверг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Пятниц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Суббота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оскресенье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Default="00C1475E" w:rsidP="00C1475E">
      <w:pPr>
        <w:rPr>
          <w:b/>
        </w:rPr>
      </w:pPr>
      <w:r w:rsidRPr="001D0244">
        <w:rPr>
          <w:b/>
        </w:rPr>
        <w:t>Информация о месте нахождения, номерах телефонов для справок, адресах электронной почты муниципальных образовательных организаций</w:t>
      </w:r>
    </w:p>
    <w:p w:rsidR="00F632A7" w:rsidRPr="006646BD" w:rsidRDefault="00F632A7" w:rsidP="00F632A7">
      <w:pPr>
        <w:jc w:val="center"/>
        <w:rPr>
          <w:b/>
          <w:sz w:val="26"/>
          <w:szCs w:val="26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127"/>
        <w:gridCol w:w="2551"/>
      </w:tblGrid>
      <w:tr w:rsidR="00F632A7" w:rsidRPr="006646BD" w:rsidTr="00D52586">
        <w:trPr>
          <w:trHeight w:hRule="exact" w:val="1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lastRenderedPageBreak/>
              <w:t>№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олное наиме</w:t>
            </w:r>
            <w:r w:rsidRPr="006646BD">
              <w:rPr>
                <w:sz w:val="26"/>
                <w:szCs w:val="26"/>
              </w:rPr>
              <w:softHyphen/>
              <w:t>нование образо</w:t>
            </w:r>
            <w:r w:rsidRPr="006646BD">
              <w:rPr>
                <w:sz w:val="26"/>
                <w:szCs w:val="26"/>
              </w:rPr>
              <w:softHyphen/>
              <w:t xml:space="preserve">вательной организации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(в со</w:t>
            </w:r>
            <w:r w:rsidRPr="006646BD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Сокращенное наименование образовательно</w:t>
            </w:r>
            <w:r w:rsidRPr="006646BD">
              <w:rPr>
                <w:sz w:val="26"/>
                <w:szCs w:val="26"/>
              </w:rPr>
              <w:softHyphen/>
              <w:t>го учреждения (в соответствии с Уставо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Юридический адрес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Контактные телефоны 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>e-mail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 об</w:t>
            </w:r>
            <w:r w:rsidRPr="00137FEB">
              <w:softHyphen/>
              <w:t>разовательного учреждения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п. Батец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00 Новгородская область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п. Батецкий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Первомайская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24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>8(81661)22395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униципального</w:t>
            </w:r>
            <w:r w:rsidRPr="006646BD">
              <w:rPr>
                <w:sz w:val="26"/>
                <w:szCs w:val="26"/>
              </w:rPr>
              <w:t xml:space="preserve"> автономно</w:t>
            </w:r>
            <w:r w:rsidR="0041111E">
              <w:rPr>
                <w:sz w:val="26"/>
                <w:szCs w:val="26"/>
              </w:rPr>
              <w:t>го</w:t>
            </w:r>
            <w:r w:rsidRPr="006646BD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 учреждения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6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Новгородская область, д.</w:t>
            </w:r>
            <w:r>
              <w:rPr>
                <w:sz w:val="26"/>
                <w:szCs w:val="26"/>
              </w:rPr>
              <w:t xml:space="preserve"> </w:t>
            </w:r>
            <w:r w:rsidRPr="006646BD">
              <w:rPr>
                <w:sz w:val="26"/>
                <w:szCs w:val="26"/>
              </w:rPr>
              <w:t xml:space="preserve">Городня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Юбилейная,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</w:pPr>
            <w:r w:rsidRPr="00137FEB">
              <w:t xml:space="preserve">88166128215 </w:t>
            </w:r>
          </w:p>
          <w:p w:rsidR="00270B50" w:rsidRPr="00137FEB" w:rsidRDefault="00270B50" w:rsidP="00F632A7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bookmarkStart w:id="0" w:name="_GoBack"/>
            <w:bookmarkEnd w:id="0"/>
          </w:p>
        </w:tc>
      </w:tr>
      <w:tr w:rsidR="00F632A7" w:rsidRPr="006646BD" w:rsidTr="00D52586">
        <w:trPr>
          <w:trHeight w:hRule="exact"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12 Новгородская область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Мойка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Ветеранов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4489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eguk</w:t>
            </w:r>
            <w:r w:rsidRPr="00137FEB">
              <w:t>@</w:t>
            </w:r>
            <w:r w:rsidRPr="00137FEB">
              <w:rPr>
                <w:lang w:val="en-US"/>
              </w:rPr>
              <w:t>mail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1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Филиал Муниципального автономного общеобразовательного учреждения «Средняя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Филиал 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10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,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Вольная Горк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3353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school</w:t>
            </w:r>
            <w:r w:rsidRPr="00137FEB">
              <w:t>7071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2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Основная школа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Новое Овсино им. Героя Советского Союза Георгия Туруханова</w:t>
            </w:r>
            <w:r w:rsidR="00E11883">
              <w:rPr>
                <w:sz w:val="26"/>
                <w:szCs w:val="26"/>
              </w:rPr>
              <w:t>»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Основная школа д. Новое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9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 д.Новое Овсино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Школьная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 xml:space="preserve">88166127218 </w:t>
            </w:r>
            <w:r w:rsidRPr="00137FEB">
              <w:rPr>
                <w:lang w:val="en-US"/>
              </w:rPr>
              <w:t>shkolaovsino</w:t>
            </w:r>
            <w:r w:rsidRPr="00137FEB">
              <w:t>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ул. Первомайская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393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_madou@mail.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8C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6 Новгородская область </w:t>
            </w:r>
          </w:p>
          <w:p w:rsidR="00F632A7" w:rsidRPr="006646BD" w:rsidRDefault="005D0073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ородня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 д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8252</w:t>
            </w:r>
          </w:p>
          <w:p w:rsidR="00F632A7" w:rsidRPr="005D0073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д. Новое Овс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Н.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09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Новое Овсин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Совхозная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7217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sin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12 Новгородская область 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Мойка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11883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2A7" w:rsidRPr="006646BD" w:rsidRDefault="00F632A7" w:rsidP="00E11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118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4479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romenk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Default="00F968CC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10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д. Вольная Горка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137FEB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3313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ka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-номное учреждение дополнительного образования «Центр дополнительного образовани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п. Батецкий»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E1188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АУДО «Ц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3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075</w:t>
            </w:r>
          </w:p>
          <w:p w:rsidR="005D0073" w:rsidRPr="00E11883" w:rsidRDefault="00E11883" w:rsidP="00E11883">
            <w:r w:rsidRPr="00E11883">
              <w:t>dczentr@mail.ru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Pr="001D0244" w:rsidRDefault="00C1475E" w:rsidP="00C1475E">
      <w:pPr>
        <w:jc w:val="center"/>
        <w:rPr>
          <w:b/>
          <w:lang w:val="x-none"/>
        </w:rPr>
      </w:pPr>
      <w:r w:rsidRPr="001D0244">
        <w:rPr>
          <w:b/>
          <w:lang w:val="x-none"/>
        </w:rPr>
        <w:t>В случае организации предоставления муниципальной услуги в МФЦ: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>б отделе государственного</w:t>
      </w:r>
      <w:r w:rsidRPr="001D0244">
        <w:rPr>
          <w:b/>
          <w:lang w:val="x-none"/>
        </w:rPr>
        <w:t xml:space="preserve"> автономно</w:t>
      </w:r>
      <w:r w:rsidRPr="001D0244">
        <w:rPr>
          <w:b/>
        </w:rPr>
        <w:t>го</w:t>
      </w:r>
      <w:r w:rsidRPr="001D0244">
        <w:rPr>
          <w:b/>
          <w:lang w:val="x-none"/>
        </w:rPr>
        <w:t xml:space="preserve"> учреждени</w:t>
      </w:r>
      <w:r w:rsidRPr="001D0244">
        <w:rPr>
          <w:b/>
        </w:rPr>
        <w:t>я</w:t>
      </w:r>
      <w:r w:rsidRPr="001D0244">
        <w:rPr>
          <w:b/>
          <w:lang w:val="x-none"/>
        </w:rPr>
        <w:t xml:space="preserve"> «Многофункциональный центр предоставления государственных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и муниципальных услуг</w:t>
      </w:r>
      <w:r w:rsidRPr="001D0244">
        <w:rPr>
          <w:b/>
        </w:rPr>
        <w:t xml:space="preserve"> Новгородской  области» в Батецком  районе</w:t>
      </w:r>
    </w:p>
    <w:p w:rsidR="00C1475E" w:rsidRPr="001D0244" w:rsidRDefault="00C1475E" w:rsidP="00C1475E">
      <w:pPr>
        <w:rPr>
          <w:b/>
          <w:i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</w:t>
            </w:r>
            <w:r w:rsidR="00800072">
              <w:t>Батецкий, ул. Советская, д. 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Батецкий, ул. Советская, д. </w:t>
            </w:r>
            <w:r w:rsidR="00800072">
              <w:t>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800072" w:rsidRDefault="00C1475E" w:rsidP="00D52586">
            <w:r w:rsidRPr="001D0244">
              <w:rPr>
                <w:lang w:val="en-US"/>
              </w:rPr>
              <w:t>mfc</w:t>
            </w:r>
            <w:r w:rsidRPr="00800072">
              <w:t>-</w:t>
            </w:r>
            <w:r w:rsidRPr="001D0244">
              <w:rPr>
                <w:lang w:val="en-US"/>
              </w:rPr>
              <w:t>bat</w:t>
            </w:r>
            <w:r w:rsidRPr="00800072">
              <w:t>@</w:t>
            </w:r>
            <w:r w:rsidRPr="001D0244">
              <w:rPr>
                <w:lang w:val="en-US"/>
              </w:rPr>
              <w:t>mail</w:t>
            </w:r>
            <w:r w:rsidRPr="00800072">
              <w:t>.</w:t>
            </w:r>
            <w:r w:rsidRPr="001D0244">
              <w:rPr>
                <w:lang w:val="en-US"/>
              </w:rPr>
              <w:t>ru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A20A8" w:rsidRDefault="00C1475E" w:rsidP="00D52586">
            <w:r>
              <w:t>89210202795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en-US"/>
              </w:rPr>
            </w:pPr>
            <w:r w:rsidRPr="001D0244">
              <w:rPr>
                <w:lang w:val="en-US"/>
              </w:rPr>
              <w:t>-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>
              <w:t>http://mfc53.novreg.ru.</w:t>
            </w:r>
          </w:p>
          <w:p w:rsidR="00C1475E" w:rsidRPr="001D0244" w:rsidRDefault="00C1475E" w:rsidP="00D52586"/>
        </w:tc>
      </w:tr>
    </w:tbl>
    <w:p w:rsidR="00C1475E" w:rsidRPr="001D0244" w:rsidRDefault="00C1475E" w:rsidP="00C1475E">
      <w:pPr>
        <w:rPr>
          <w:b/>
        </w:rPr>
      </w:pPr>
      <w:r w:rsidRPr="001D0244">
        <w:rPr>
          <w:b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асы работы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lastRenderedPageBreak/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800072" w:rsidP="00D52586">
            <w:r>
              <w:t>8.30 – 14</w:t>
            </w:r>
            <w:r w:rsidR="00C1475E" w:rsidRPr="001D0244">
              <w:t>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</w:t>
            </w:r>
            <w:r w:rsidR="00800072">
              <w:t>.30 – 17.3</w:t>
            </w:r>
            <w:r w:rsidRPr="001D0244">
              <w:t>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09.00 – 15.0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pPr>
              <w:rPr>
                <w:b/>
                <w:bCs/>
              </w:rPr>
            </w:pPr>
            <w:r w:rsidRPr="001D0244"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ыходной</w:t>
            </w:r>
          </w:p>
        </w:tc>
      </w:tr>
    </w:tbl>
    <w:p w:rsidR="00C1475E" w:rsidRPr="00916D51" w:rsidRDefault="00C1475E" w:rsidP="00C1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61A" w:rsidRDefault="00BF261A" w:rsidP="00BF261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риложение №2 к административному регламенту в редакции:</w:t>
      </w:r>
    </w:p>
    <w:p w:rsidR="00F246C3" w:rsidRDefault="00F246C3" w:rsidP="00160ED4">
      <w:pPr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Приложение №2</w:t>
      </w:r>
    </w:p>
    <w:p w:rsidR="00F246C3" w:rsidRDefault="00F246C3" w:rsidP="00F246C3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к постановлению Администрации</w:t>
      </w:r>
    </w:p>
    <w:p w:rsidR="00F246C3" w:rsidRDefault="00F246C3" w:rsidP="00F246C3">
      <w:pPr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Батецкого муниципального района </w:t>
      </w:r>
    </w:p>
    <w:p w:rsidR="00F246C3" w:rsidRDefault="00F246C3" w:rsidP="00160ED4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</w:p>
    <w:p w:rsidR="00F246C3" w:rsidRDefault="00F246C3" w:rsidP="00F246C3">
      <w:pPr>
        <w:jc w:val="right"/>
      </w:pPr>
      <w:r>
        <w:t xml:space="preserve">   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                   Директору________________________</w:t>
      </w:r>
    </w:p>
    <w:p w:rsidR="00F246C3" w:rsidRDefault="00F246C3" w:rsidP="00F246C3">
      <w:pPr>
        <w:jc w:val="right"/>
      </w:pPr>
      <w:r>
        <w:t>_________________________________</w:t>
      </w:r>
    </w:p>
    <w:p w:rsidR="00F246C3" w:rsidRDefault="00F246C3" w:rsidP="00F246C3">
      <w:r>
        <w:t xml:space="preserve">                                                                                         от_______________________________</w:t>
      </w:r>
    </w:p>
    <w:p w:rsidR="00F246C3" w:rsidRDefault="00F246C3" w:rsidP="00F246C3">
      <w:pPr>
        <w:jc w:val="center"/>
      </w:pPr>
      <w:r>
        <w:t xml:space="preserve">                                         </w:t>
      </w:r>
      <w:r w:rsidR="00160ED4">
        <w:t xml:space="preserve">                                               Адрес места жительства (пребывания)</w:t>
      </w:r>
      <w:r>
        <w:t>:</w:t>
      </w:r>
    </w:p>
    <w:p w:rsidR="00F246C3" w:rsidRDefault="00160ED4" w:rsidP="00160ED4">
      <w:pPr>
        <w:jc w:val="center"/>
      </w:pPr>
      <w:r>
        <w:t xml:space="preserve">            </w:t>
      </w:r>
      <w:r w:rsidR="00F246C3">
        <w:t xml:space="preserve">                                                                   </w:t>
      </w:r>
      <w:r>
        <w:t xml:space="preserve">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Телефон:_______________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</w:t>
      </w:r>
      <w:r>
        <w:rPr>
          <w:lang w:val="en-US"/>
        </w:rPr>
        <w:t>Email</w:t>
      </w:r>
      <w:r>
        <w:t>__________________</w:t>
      </w:r>
      <w:r>
        <w:br/>
      </w:r>
    </w:p>
    <w:p w:rsidR="00F246C3" w:rsidRDefault="00F246C3" w:rsidP="00F246C3">
      <w:pPr>
        <w:jc w:val="right"/>
      </w:pPr>
      <w:r>
        <w:t xml:space="preserve">                                                   </w:t>
      </w:r>
    </w:p>
    <w:p w:rsidR="00F246C3" w:rsidRDefault="00F246C3" w:rsidP="00F246C3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ЗАЯВЛЕНИЕ 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885_1218531127"/>
      <w:r w:rsidRPr="00916C24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1"/>
      <w:r w:rsidRPr="00916C24">
        <w:rPr>
          <w:rFonts w:ascii="Times New Roman" w:hAnsi="Times New Roman" w:cs="Times New Roman"/>
          <w:sz w:val="24"/>
          <w:szCs w:val="24"/>
        </w:rPr>
        <w:t>моего ребёнка______________________________________________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</w:t>
      </w:r>
    </w:p>
    <w:p w:rsidR="00F246C3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CD780A" w:rsidRDefault="00CD780A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___________</w:t>
      </w:r>
    </w:p>
    <w:p w:rsidR="00CD780A" w:rsidRPr="00916C24" w:rsidRDefault="00CD780A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народов Российской Федерации_______________________________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160ED4">
        <w:rPr>
          <w:rFonts w:ascii="Times New Roman" w:hAnsi="Times New Roman" w:cs="Times New Roman"/>
          <w:sz w:val="24"/>
          <w:szCs w:val="24"/>
        </w:rPr>
        <w:t>жительства и(или) адрес места пребывания: _____________________________</w:t>
      </w:r>
      <w:r w:rsidRPr="00916C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в ___ класс ___________________________________________________________________.</w:t>
      </w:r>
    </w:p>
    <w:p w:rsidR="00F246C3" w:rsidRDefault="00F246C3" w:rsidP="00F246C3">
      <w:pPr>
        <w:jc w:val="both"/>
      </w:pPr>
      <w:r w:rsidRPr="00916C24">
        <w:t xml:space="preserve">                                                 наименование общеобразовательного учреждения</w:t>
      </w:r>
    </w:p>
    <w:p w:rsidR="00160ED4" w:rsidRPr="00916C24" w:rsidRDefault="00160ED4" w:rsidP="00F246C3">
      <w:pPr>
        <w:jc w:val="both"/>
      </w:pPr>
      <w:r>
        <w:tab/>
        <w:t>Имею право внеочередного, первоочередного или преимущественного приема в общеобразовательную организацию ____________________________________________</w:t>
      </w:r>
    </w:p>
    <w:p w:rsidR="00F246C3" w:rsidRDefault="00160ED4" w:rsidP="00F246C3">
      <w:pPr>
        <w:jc w:val="both"/>
      </w:pPr>
      <w:r>
        <w:t xml:space="preserve">                                                                                     ( да</w:t>
      </w:r>
      <w:r w:rsidR="0083728D">
        <w:t>(подпись)</w:t>
      </w:r>
      <w:r>
        <w:t>/нет)</w:t>
      </w:r>
    </w:p>
    <w:p w:rsidR="00160ED4" w:rsidRDefault="0083728D" w:rsidP="00F246C3">
      <w:pPr>
        <w:jc w:val="both"/>
      </w:pPr>
      <w:r>
        <w:t xml:space="preserve">         Имею</w:t>
      </w:r>
      <w:r w:rsidR="00160ED4">
        <w:t xml:space="preserve"> потребность</w:t>
      </w:r>
      <w:r>
        <w:t xml:space="preserve"> и даю своё согласие на обучение</w:t>
      </w:r>
      <w:r w:rsidR="00160ED4">
        <w:t xml:space="preserve"> по адаптированной образовательной программе и (или) создании специальных условий для организации обучения и </w:t>
      </w:r>
      <w:r>
        <w:t>воспитания моего ребенка в соответствии с заключением психолого-медико-педагогической комиссии (при наличии) или инвалида(ребёнка-инвалида) в соответствии с индивидуальной программой реабилитации ________________________________________</w:t>
      </w:r>
    </w:p>
    <w:p w:rsidR="0083728D" w:rsidRDefault="0083728D" w:rsidP="0083728D">
      <w:pPr>
        <w:jc w:val="both"/>
      </w:pPr>
      <w:r>
        <w:t xml:space="preserve">                                                                                    ( да(подпись)/нет)                                                                                                     </w:t>
      </w:r>
    </w:p>
    <w:p w:rsidR="0083728D" w:rsidRPr="00916C24" w:rsidRDefault="0083728D" w:rsidP="00F246C3">
      <w:pPr>
        <w:jc w:val="both"/>
      </w:pPr>
      <w:r>
        <w:t xml:space="preserve"> 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С </w:t>
      </w:r>
      <w:r w:rsidR="00CD780A" w:rsidRPr="00916C24">
        <w:rPr>
          <w:rFonts w:ascii="Times New Roman" w:hAnsi="Times New Roman" w:cs="Times New Roman"/>
          <w:sz w:val="24"/>
          <w:szCs w:val="24"/>
        </w:rPr>
        <w:t>уставом образовательной организации,</w:t>
      </w:r>
      <w:r w:rsidR="00CD780A">
        <w:rPr>
          <w:rFonts w:ascii="Times New Roman" w:hAnsi="Times New Roman" w:cs="Times New Roman"/>
          <w:sz w:val="24"/>
          <w:szCs w:val="24"/>
        </w:rPr>
        <w:t xml:space="preserve"> </w:t>
      </w:r>
      <w:r w:rsidRPr="00916C24">
        <w:rPr>
          <w:rFonts w:ascii="Times New Roman" w:hAnsi="Times New Roman" w:cs="Times New Roman"/>
          <w:sz w:val="24"/>
          <w:szCs w:val="24"/>
        </w:rPr>
        <w:t xml:space="preserve">лицензией    на    осуществление   образовательной   деятельности, </w:t>
      </w:r>
      <w:r w:rsidR="00CD780A">
        <w:rPr>
          <w:rFonts w:ascii="Times New Roman" w:hAnsi="Times New Roman" w:cs="Times New Roman"/>
          <w:sz w:val="24"/>
          <w:szCs w:val="24"/>
        </w:rPr>
        <w:t xml:space="preserve">со </w:t>
      </w:r>
      <w:r w:rsidRPr="00916C24">
        <w:rPr>
          <w:rFonts w:ascii="Times New Roman" w:hAnsi="Times New Roman" w:cs="Times New Roman"/>
          <w:sz w:val="24"/>
          <w:szCs w:val="24"/>
        </w:rPr>
        <w:t xml:space="preserve">свидетельством   о   государственной   </w:t>
      </w:r>
      <w:r w:rsidR="00CD780A" w:rsidRPr="00916C24">
        <w:rPr>
          <w:rFonts w:ascii="Times New Roman" w:hAnsi="Times New Roman" w:cs="Times New Roman"/>
          <w:sz w:val="24"/>
          <w:szCs w:val="24"/>
        </w:rPr>
        <w:t>аккредитации</w:t>
      </w:r>
      <w:r w:rsidR="00CD780A">
        <w:rPr>
          <w:rFonts w:ascii="Times New Roman" w:hAnsi="Times New Roman" w:cs="Times New Roman"/>
          <w:sz w:val="24"/>
          <w:szCs w:val="24"/>
        </w:rPr>
        <w:t xml:space="preserve">, </w:t>
      </w:r>
      <w:r w:rsidR="00CD780A" w:rsidRPr="00916C24">
        <w:rPr>
          <w:rFonts w:ascii="Times New Roman" w:hAnsi="Times New Roman" w:cs="Times New Roman"/>
          <w:sz w:val="24"/>
          <w:szCs w:val="24"/>
        </w:rPr>
        <w:t xml:space="preserve"> </w:t>
      </w:r>
      <w:r w:rsidRPr="00916C24">
        <w:rPr>
          <w:rFonts w:ascii="Times New Roman" w:hAnsi="Times New Roman" w:cs="Times New Roman"/>
          <w:sz w:val="24"/>
          <w:szCs w:val="24"/>
        </w:rPr>
        <w:t xml:space="preserve">  </w:t>
      </w:r>
      <w:r w:rsidR="00CD780A">
        <w:rPr>
          <w:rFonts w:ascii="Times New Roman" w:hAnsi="Times New Roman" w:cs="Times New Roman"/>
          <w:sz w:val="24"/>
          <w:szCs w:val="24"/>
        </w:rPr>
        <w:t>обще</w:t>
      </w:r>
      <w:r w:rsidRPr="00916C24">
        <w:rPr>
          <w:rFonts w:ascii="Times New Roman" w:hAnsi="Times New Roman" w:cs="Times New Roman"/>
          <w:sz w:val="24"/>
          <w:szCs w:val="24"/>
        </w:rPr>
        <w:t xml:space="preserve">образовательными    </w:t>
      </w:r>
      <w:r w:rsidR="00CD780A">
        <w:rPr>
          <w:rFonts w:ascii="Times New Roman" w:hAnsi="Times New Roman" w:cs="Times New Roman"/>
          <w:sz w:val="24"/>
          <w:szCs w:val="24"/>
        </w:rPr>
        <w:t xml:space="preserve">программами </w:t>
      </w:r>
      <w:r w:rsidRPr="00916C24">
        <w:rPr>
          <w:rFonts w:ascii="Times New Roman" w:hAnsi="Times New Roman" w:cs="Times New Roman"/>
          <w:sz w:val="24"/>
          <w:szCs w:val="24"/>
        </w:rPr>
        <w:t xml:space="preserve"> и   другими   документами, регламентирующими   организацию</w:t>
      </w:r>
      <w:r w:rsidR="00CD780A">
        <w:rPr>
          <w:rFonts w:ascii="Times New Roman" w:hAnsi="Times New Roman" w:cs="Times New Roman"/>
          <w:sz w:val="24"/>
          <w:szCs w:val="24"/>
        </w:rPr>
        <w:t xml:space="preserve"> и осуществление</w:t>
      </w:r>
      <w:r w:rsidRPr="00916C24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CD780A">
        <w:rPr>
          <w:rFonts w:ascii="Times New Roman" w:hAnsi="Times New Roman" w:cs="Times New Roman"/>
          <w:sz w:val="24"/>
          <w:szCs w:val="24"/>
        </w:rPr>
        <w:t>вательной деятельности</w:t>
      </w:r>
      <w:r w:rsidRPr="00916C24">
        <w:rPr>
          <w:rFonts w:ascii="Times New Roman" w:hAnsi="Times New Roman" w:cs="Times New Roman"/>
          <w:sz w:val="24"/>
          <w:szCs w:val="24"/>
        </w:rPr>
        <w:t>, ознакомлен(а).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</w:t>
      </w:r>
      <w:r w:rsidRPr="00916C24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и персональных данных ребенка__________________________, в порядке, установленном законодательством Российской Федерации. Согласие может быть отозвано мной в письменной форме.</w:t>
      </w: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>Уведомление о зачислении/отказе в зачислении прошу выдать следующим способ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F246C3" w:rsidRPr="00916C24" w:rsidTr="00D52586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pStyle w:val="af"/>
              <w:widowControl w:val="0"/>
              <w:spacing w:after="58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58"/>
              <w:jc w:val="both"/>
              <w:outlineLvl w:val="2"/>
              <w:rPr>
                <w:rFonts w:eastAsia="Calibri"/>
              </w:rPr>
            </w:pPr>
            <w:r w:rsidRPr="00916C24">
              <w:t>посредством личного обращения</w:t>
            </w:r>
          </w:p>
          <w:p w:rsidR="00F246C3" w:rsidRPr="00916C24" w:rsidRDefault="00F246C3" w:rsidP="00D52586">
            <w:pPr>
              <w:pStyle w:val="af"/>
              <w:widowControl w:val="0"/>
              <w:spacing w:after="58"/>
              <w:jc w:val="both"/>
              <w:outlineLvl w:val="2"/>
            </w:pPr>
            <w:r w:rsidRPr="00916C24">
              <w:rPr>
                <w:i/>
              </w:rPr>
              <w:t xml:space="preserve">                                                                                  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в форме электронного документа;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в форме документа на бумажном носителе</w:t>
            </w:r>
          </w:p>
        </w:tc>
      </w:tr>
      <w:tr w:rsidR="00F246C3" w:rsidRPr="00916C24" w:rsidTr="00D52586">
        <w:trPr>
          <w:trHeight w:val="6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почтовым отправлением на адрес, указанный в заявлении (только на бумажном носителе);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      </w:r>
          </w:p>
        </w:tc>
      </w:tr>
      <w:tr w:rsidR="00F246C3" w:rsidRPr="00916C24" w:rsidTr="00D52586">
        <w:trPr>
          <w:trHeight w:val="9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посредством направления через Портал государственных и муниципальных услуг (только в форме электронного документа).</w:t>
            </w:r>
          </w:p>
        </w:tc>
      </w:tr>
    </w:tbl>
    <w:p w:rsidR="00F246C3" w:rsidRPr="00916C24" w:rsidRDefault="00F246C3" w:rsidP="00F246C3">
      <w:pPr>
        <w:widowControl w:val="0"/>
        <w:tabs>
          <w:tab w:val="left" w:pos="1625"/>
        </w:tabs>
        <w:spacing w:before="60" w:after="60"/>
        <w:jc w:val="both"/>
        <w:outlineLvl w:val="2"/>
        <w:rPr>
          <w:rFonts w:eastAsia="Calibri"/>
        </w:rPr>
      </w:pPr>
    </w:p>
    <w:p w:rsidR="00F246C3" w:rsidRPr="00916C24" w:rsidRDefault="00F246C3" w:rsidP="00F246C3">
      <w:pPr>
        <w:pStyle w:val="af"/>
        <w:widowControl w:val="0"/>
        <w:spacing w:before="60" w:after="60"/>
        <w:ind w:left="1985" w:hanging="360"/>
        <w:jc w:val="both"/>
        <w:outlineLvl w:val="2"/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96"/>
      </w:tblGrid>
      <w:tr w:rsidR="00F246C3" w:rsidRPr="00916C24" w:rsidTr="00D52586">
        <w:tc>
          <w:tcPr>
            <w:tcW w:w="3127" w:type="dxa"/>
            <w:shd w:val="clear" w:color="auto" w:fill="FFFFFF"/>
            <w:hideMark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F246C3" w:rsidRPr="00916C24" w:rsidTr="00D52586"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center"/>
              <w:outlineLvl w:val="2"/>
              <w:rPr>
                <w:i/>
                <w:iCs/>
              </w:rPr>
            </w:pPr>
            <w:r w:rsidRPr="00916C24">
              <w:rPr>
                <w:i/>
                <w:iCs/>
              </w:rPr>
              <w:t>(подпись)</w:t>
            </w:r>
          </w:p>
        </w:tc>
      </w:tr>
    </w:tbl>
    <w:p w:rsidR="00F246C3" w:rsidRPr="00916C24" w:rsidRDefault="00F246C3" w:rsidP="00F246C3">
      <w:pPr>
        <w:widowControl w:val="0"/>
        <w:pBdr>
          <w:bottom w:val="single" w:sz="12" w:space="1" w:color="00000A"/>
        </w:pBdr>
        <w:spacing w:before="60" w:after="60"/>
        <w:ind w:firstLine="709"/>
        <w:jc w:val="both"/>
        <w:outlineLvl w:val="2"/>
      </w:pP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 xml:space="preserve"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2" w:name="__DdeLink__172_1172235560"/>
      <w:r w:rsidRPr="00916C24">
        <w:t>услуги</w:t>
      </w:r>
      <w:bookmarkEnd w:id="2"/>
      <w:r w:rsidRPr="00916C24">
        <w:t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F246C3" w:rsidRPr="00916C24" w:rsidRDefault="00F246C3" w:rsidP="00F246C3">
      <w:pPr>
        <w:rPr>
          <w:rFonts w:eastAsia="Calibri"/>
        </w:rPr>
      </w:pPr>
    </w:p>
    <w:p w:rsidR="00F246C3" w:rsidRPr="00DC7BEB" w:rsidRDefault="00F246C3" w:rsidP="00DC7BEB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DC7BEB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F246C3" w:rsidRDefault="00F246C3" w:rsidP="00F246C3">
      <w:pPr>
        <w:shd w:val="clear" w:color="auto" w:fill="FFFFFF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олучении документов при приёме заявления</w:t>
      </w:r>
    </w:p>
    <w:p w:rsidR="00F246C3" w:rsidRPr="00916C24" w:rsidRDefault="00F246C3" w:rsidP="00F246C3">
      <w:pPr>
        <w:shd w:val="clear" w:color="auto" w:fill="FFFFFF"/>
        <w:ind w:firstLine="709"/>
        <w:jc w:val="both"/>
      </w:pPr>
      <w:r w:rsidRPr="00916C24">
        <w:t xml:space="preserve">От гр.______________________________________________________________, </w:t>
      </w:r>
    </w:p>
    <w:p w:rsidR="00F246C3" w:rsidRPr="00916C24" w:rsidRDefault="00F246C3" w:rsidP="00F246C3">
      <w:pPr>
        <w:shd w:val="clear" w:color="auto" w:fill="FFFFFF"/>
        <w:ind w:firstLine="709"/>
        <w:jc w:val="center"/>
      </w:pPr>
      <w:r w:rsidRPr="00916C24">
        <w:t>(ФИО заявителя)</w:t>
      </w:r>
    </w:p>
    <w:p w:rsidR="00F246C3" w:rsidRPr="00916C24" w:rsidRDefault="00F246C3" w:rsidP="00F246C3">
      <w:pPr>
        <w:shd w:val="clear" w:color="auto" w:fill="FFFFFF"/>
      </w:pPr>
      <w:r w:rsidRPr="00916C24">
        <w:t>в отношении ребёнка_______________________________________________________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 xml:space="preserve">                                                    (ФИО ребёнка, дата рождения)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>регистрационный номер заявления о приёме___________________________________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>приняты следующие документы для зачисления в   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331"/>
        <w:gridCol w:w="2268"/>
        <w:gridCol w:w="2226"/>
      </w:tblGrid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Перечень документов, представленных 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916C24">
              <w:t>Количество экземпля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Количество листов</w:t>
            </w: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lastRenderedPageBreak/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…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</w:tbl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  <w:rPr>
          <w:rFonts w:eastAsia="Calibri" w:cs="Arial Unicode MS"/>
        </w:rPr>
      </w:pP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Комментарий:</w:t>
      </w:r>
    </w:p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</w:pPr>
      <w:r w:rsidRPr="00916C2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Документы принял: _______________________________________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Подпись сотрудника, принявшего документы:                             Дата приёма заявления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__________________/_____________________/                               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</w:pPr>
      <w:r w:rsidRPr="00916C24">
        <w:t xml:space="preserve">                                                                                                           М. П. </w:t>
      </w:r>
      <w:r w:rsidRPr="00916C24">
        <w:rPr>
          <w:b/>
        </w:rPr>
        <w:t>»</w:t>
      </w:r>
    </w:p>
    <w:p w:rsidR="00B22D05" w:rsidRPr="00864CDB" w:rsidRDefault="00DC7BEB" w:rsidP="00F968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246C3">
        <w:rPr>
          <w:color w:val="000000"/>
          <w:sz w:val="28"/>
          <w:szCs w:val="28"/>
        </w:rPr>
        <w:t xml:space="preserve"> </w:t>
      </w:r>
      <w:r w:rsidR="00816D5E" w:rsidRPr="00F65D51">
        <w:rPr>
          <w:sz w:val="28"/>
          <w:szCs w:val="28"/>
        </w:rPr>
        <w:t>Опубликовать постановление в муниципальной газете «Батецкий</w:t>
      </w:r>
      <w:r w:rsidR="00F968CC">
        <w:rPr>
          <w:sz w:val="28"/>
          <w:szCs w:val="28"/>
        </w:rPr>
        <w:t xml:space="preserve"> </w:t>
      </w:r>
      <w:r w:rsidR="00816D5E"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="00816D5E"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F968CC" w:rsidRDefault="00F968CC" w:rsidP="00B22D05">
            <w:pPr>
              <w:rPr>
                <w:sz w:val="28"/>
                <w:szCs w:val="28"/>
              </w:rPr>
            </w:pP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F968CC" w:rsidRDefault="0036586D" w:rsidP="00B2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22D05" w:rsidRPr="00F34E8D" w:rsidRDefault="00F968CC" w:rsidP="00F9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462C">
              <w:rPr>
                <w:sz w:val="28"/>
                <w:szCs w:val="28"/>
              </w:rPr>
              <w:t>Т.В. Новикова</w:t>
            </w:r>
          </w:p>
        </w:tc>
        <w:tc>
          <w:tcPr>
            <w:tcW w:w="3114" w:type="dxa"/>
          </w:tcPr>
          <w:p w:rsidR="00F968CC" w:rsidRDefault="00F968CC" w:rsidP="00B22D05">
            <w:pPr>
              <w:rPr>
                <w:sz w:val="28"/>
                <w:szCs w:val="28"/>
              </w:rPr>
            </w:pPr>
          </w:p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F968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68CC" w:rsidRPr="00F34E8D">
              <w:rPr>
                <w:sz w:val="28"/>
                <w:szCs w:val="28"/>
              </w:rPr>
              <w:t>В.Т.</w:t>
            </w:r>
            <w:r w:rsidR="00F968CC">
              <w:rPr>
                <w:sz w:val="28"/>
                <w:szCs w:val="28"/>
              </w:rPr>
              <w:t xml:space="preserve"> </w:t>
            </w:r>
            <w:r w:rsidRPr="00F34E8D">
              <w:rPr>
                <w:sz w:val="28"/>
                <w:szCs w:val="28"/>
              </w:rPr>
              <w:t xml:space="preserve">Волосач </w:t>
            </w:r>
          </w:p>
        </w:tc>
        <w:tc>
          <w:tcPr>
            <w:tcW w:w="3114" w:type="dxa"/>
          </w:tcPr>
          <w:p w:rsidR="0036586D" w:rsidRDefault="001B462C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6586D" w:rsidRPr="00F34E8D">
              <w:rPr>
                <w:sz w:val="28"/>
                <w:szCs w:val="28"/>
              </w:rPr>
              <w:t xml:space="preserve"> </w:t>
            </w:r>
            <w:r w:rsidR="0036586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юридического отдела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F96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68CC">
              <w:rPr>
                <w:sz w:val="28"/>
                <w:szCs w:val="28"/>
              </w:rPr>
              <w:t xml:space="preserve">В.Ю. </w:t>
            </w:r>
            <w:r w:rsidR="00853A73">
              <w:rPr>
                <w:sz w:val="28"/>
                <w:szCs w:val="28"/>
              </w:rPr>
              <w:t xml:space="preserve">Полушкин 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F968CC" w:rsidRDefault="00F968CC" w:rsidP="00F968CC">
      <w:pPr>
        <w:tabs>
          <w:tab w:val="left" w:pos="6400"/>
        </w:tabs>
        <w:jc w:val="both"/>
        <w:rPr>
          <w:sz w:val="28"/>
          <w:szCs w:val="28"/>
        </w:rPr>
      </w:pPr>
      <w:r w:rsidRPr="00570AD0">
        <w:rPr>
          <w:sz w:val="28"/>
          <w:szCs w:val="28"/>
        </w:rPr>
        <w:t>Председатель Комитета образования                          Т.В. Новикова</w:t>
      </w:r>
    </w:p>
    <w:p w:rsidR="005D55D0" w:rsidRDefault="005D55D0" w:rsidP="00F968CC">
      <w:pPr>
        <w:tabs>
          <w:tab w:val="left" w:pos="6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</w:t>
      </w:r>
      <w:r w:rsidR="00F968CC">
        <w:rPr>
          <w:sz w:val="28"/>
          <w:szCs w:val="28"/>
        </w:rPr>
        <w:t xml:space="preserve"> п</w:t>
      </w:r>
      <w:r>
        <w:rPr>
          <w:sz w:val="28"/>
          <w:szCs w:val="28"/>
        </w:rPr>
        <w:t>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</w:t>
      </w:r>
      <w:r w:rsidR="00795CB6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</w:t>
      </w:r>
      <w:r w:rsidR="00795CB6">
        <w:rPr>
          <w:sz w:val="28"/>
          <w:szCs w:val="28"/>
        </w:rPr>
        <w:t>4</w:t>
      </w:r>
      <w:r>
        <w:rPr>
          <w:sz w:val="28"/>
          <w:szCs w:val="28"/>
        </w:rPr>
        <w:t xml:space="preserve">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0C" w:rsidRDefault="00114F0C" w:rsidP="00D81BB3">
      <w:r>
        <w:separator/>
      </w:r>
    </w:p>
  </w:endnote>
  <w:endnote w:type="continuationSeparator" w:id="0">
    <w:p w:rsidR="00114F0C" w:rsidRDefault="00114F0C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0C" w:rsidRDefault="00114F0C" w:rsidP="00D81BB3">
      <w:r>
        <w:separator/>
      </w:r>
    </w:p>
  </w:footnote>
  <w:footnote w:type="continuationSeparator" w:id="0">
    <w:p w:rsidR="00114F0C" w:rsidRDefault="00114F0C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02D169B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AF2638"/>
    <w:multiLevelType w:val="hybridMultilevel"/>
    <w:tmpl w:val="3334B6D0"/>
    <w:lvl w:ilvl="0" w:tplc="F616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74BD36B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2D"/>
    <w:rsid w:val="00024B16"/>
    <w:rsid w:val="000265FE"/>
    <w:rsid w:val="0005535A"/>
    <w:rsid w:val="00060D23"/>
    <w:rsid w:val="00084491"/>
    <w:rsid w:val="00087049"/>
    <w:rsid w:val="000A40A2"/>
    <w:rsid w:val="000D1147"/>
    <w:rsid w:val="000E714C"/>
    <w:rsid w:val="000F6609"/>
    <w:rsid w:val="00114F0C"/>
    <w:rsid w:val="00160ED4"/>
    <w:rsid w:val="00174FB6"/>
    <w:rsid w:val="00186603"/>
    <w:rsid w:val="00187BAA"/>
    <w:rsid w:val="001B462C"/>
    <w:rsid w:val="001E3208"/>
    <w:rsid w:val="002134C4"/>
    <w:rsid w:val="00233B82"/>
    <w:rsid w:val="00270B50"/>
    <w:rsid w:val="00284C14"/>
    <w:rsid w:val="00287AD4"/>
    <w:rsid w:val="002C13CC"/>
    <w:rsid w:val="00351F6E"/>
    <w:rsid w:val="0036586D"/>
    <w:rsid w:val="003679D6"/>
    <w:rsid w:val="003714E5"/>
    <w:rsid w:val="00371797"/>
    <w:rsid w:val="00393C48"/>
    <w:rsid w:val="003951CA"/>
    <w:rsid w:val="003C2BC1"/>
    <w:rsid w:val="003C60F5"/>
    <w:rsid w:val="003D0E83"/>
    <w:rsid w:val="003D1719"/>
    <w:rsid w:val="003F17FA"/>
    <w:rsid w:val="0041111E"/>
    <w:rsid w:val="00454F5F"/>
    <w:rsid w:val="0045746B"/>
    <w:rsid w:val="0048062D"/>
    <w:rsid w:val="00483A0C"/>
    <w:rsid w:val="004875D1"/>
    <w:rsid w:val="004B0839"/>
    <w:rsid w:val="004E319A"/>
    <w:rsid w:val="004F57C5"/>
    <w:rsid w:val="0052647A"/>
    <w:rsid w:val="00591BFB"/>
    <w:rsid w:val="005A7117"/>
    <w:rsid w:val="005C3E62"/>
    <w:rsid w:val="005D0073"/>
    <w:rsid w:val="005D55D0"/>
    <w:rsid w:val="005F42F2"/>
    <w:rsid w:val="005F5774"/>
    <w:rsid w:val="006115E1"/>
    <w:rsid w:val="0062585F"/>
    <w:rsid w:val="00646F87"/>
    <w:rsid w:val="006670AD"/>
    <w:rsid w:val="00672BED"/>
    <w:rsid w:val="006B67AE"/>
    <w:rsid w:val="006E567B"/>
    <w:rsid w:val="007514EB"/>
    <w:rsid w:val="00783CFF"/>
    <w:rsid w:val="00795938"/>
    <w:rsid w:val="00795CB6"/>
    <w:rsid w:val="007A45EB"/>
    <w:rsid w:val="007C6849"/>
    <w:rsid w:val="007D771D"/>
    <w:rsid w:val="007E0D8F"/>
    <w:rsid w:val="007E309C"/>
    <w:rsid w:val="00800072"/>
    <w:rsid w:val="008168AA"/>
    <w:rsid w:val="00816D5E"/>
    <w:rsid w:val="0083728D"/>
    <w:rsid w:val="00853A73"/>
    <w:rsid w:val="00855140"/>
    <w:rsid w:val="00864CDB"/>
    <w:rsid w:val="0089648F"/>
    <w:rsid w:val="008976A8"/>
    <w:rsid w:val="008A7964"/>
    <w:rsid w:val="008B257D"/>
    <w:rsid w:val="008B6BC5"/>
    <w:rsid w:val="008C0063"/>
    <w:rsid w:val="00911733"/>
    <w:rsid w:val="00911A6D"/>
    <w:rsid w:val="00916C24"/>
    <w:rsid w:val="009263BE"/>
    <w:rsid w:val="0096096E"/>
    <w:rsid w:val="009722C5"/>
    <w:rsid w:val="009B390C"/>
    <w:rsid w:val="009B5BF5"/>
    <w:rsid w:val="00A23DDB"/>
    <w:rsid w:val="00A259FC"/>
    <w:rsid w:val="00A36B4D"/>
    <w:rsid w:val="00A449CD"/>
    <w:rsid w:val="00A46CE2"/>
    <w:rsid w:val="00A63AED"/>
    <w:rsid w:val="00A66DB5"/>
    <w:rsid w:val="00A952DE"/>
    <w:rsid w:val="00B03316"/>
    <w:rsid w:val="00B225FD"/>
    <w:rsid w:val="00B22BD6"/>
    <w:rsid w:val="00B22D05"/>
    <w:rsid w:val="00B43E7C"/>
    <w:rsid w:val="00B86613"/>
    <w:rsid w:val="00B87B64"/>
    <w:rsid w:val="00B925CC"/>
    <w:rsid w:val="00BA2454"/>
    <w:rsid w:val="00BA327E"/>
    <w:rsid w:val="00BC70FA"/>
    <w:rsid w:val="00BD78B3"/>
    <w:rsid w:val="00BE2B77"/>
    <w:rsid w:val="00BF261A"/>
    <w:rsid w:val="00C1475E"/>
    <w:rsid w:val="00C52F6D"/>
    <w:rsid w:val="00C54F79"/>
    <w:rsid w:val="00C70875"/>
    <w:rsid w:val="00C90947"/>
    <w:rsid w:val="00CD4388"/>
    <w:rsid w:val="00CD6528"/>
    <w:rsid w:val="00CD780A"/>
    <w:rsid w:val="00CF1238"/>
    <w:rsid w:val="00D007C2"/>
    <w:rsid w:val="00D05A8E"/>
    <w:rsid w:val="00D21907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C7BEB"/>
    <w:rsid w:val="00DE5F30"/>
    <w:rsid w:val="00DF38B6"/>
    <w:rsid w:val="00E11883"/>
    <w:rsid w:val="00E12CD4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246C3"/>
    <w:rsid w:val="00F34E8D"/>
    <w:rsid w:val="00F5579A"/>
    <w:rsid w:val="00F602C3"/>
    <w:rsid w:val="00F632A7"/>
    <w:rsid w:val="00F65D51"/>
    <w:rsid w:val="00F8038C"/>
    <w:rsid w:val="00F81CD0"/>
    <w:rsid w:val="00F968CC"/>
    <w:rsid w:val="00FC501B"/>
    <w:rsid w:val="00FE0B2A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4E380-F91D-4CF0-9CDB-E3D9440C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orgcontacts-itemcontent">
    <w:name w:val="orgcontacts-itemcontent"/>
    <w:basedOn w:val="a0"/>
    <w:rsid w:val="00800072"/>
  </w:style>
  <w:style w:type="character" w:styleId="af1">
    <w:name w:val="FollowedHyperlink"/>
    <w:basedOn w:val="a0"/>
    <w:semiHidden/>
    <w:unhideWhenUsed/>
    <w:rsid w:val="00B87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mob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tetsky.ru/obraz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B99-DB7B-44BF-80A8-25D9E5F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72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9</cp:revision>
  <cp:lastPrinted>2020-12-24T10:07:00Z</cp:lastPrinted>
  <dcterms:created xsi:type="dcterms:W3CDTF">2020-12-24T10:35:00Z</dcterms:created>
  <dcterms:modified xsi:type="dcterms:W3CDTF">2020-12-25T12:59:00Z</dcterms:modified>
</cp:coreProperties>
</file>